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6D4B" w14:textId="07927E22" w:rsidR="00B01AED" w:rsidRPr="00355C80" w:rsidRDefault="00FE14CA" w:rsidP="00FE14C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1137061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FD99D9" wp14:editId="27BEAD56">
            <wp:extent cx="3772426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D9D9" w14:textId="77777777" w:rsidR="00355C80" w:rsidRPr="00344382" w:rsidRDefault="00355C80" w:rsidP="00B01AED">
      <w:pPr>
        <w:spacing w:after="0"/>
        <w:jc w:val="center"/>
        <w:rPr>
          <w:rFonts w:ascii="Times New Roman" w:hAnsi="Times New Roman" w:cs="Times New Roman"/>
          <w:bCs/>
        </w:rPr>
      </w:pPr>
    </w:p>
    <w:p w14:paraId="5F48197E" w14:textId="096CD227" w:rsidR="002C6D81" w:rsidRPr="00344382" w:rsidRDefault="00FE14CA" w:rsidP="00B0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STEAD TOWNSHIP</w:t>
      </w:r>
    </w:p>
    <w:p w14:paraId="04BDE460" w14:textId="6433D8E4" w:rsidR="00EA16B9" w:rsidRDefault="00D06252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SITE PLAN REVIEW</w:t>
      </w:r>
      <w:r w:rsidR="00D5004D" w:rsidRPr="0034438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APPLICATION</w:t>
      </w:r>
    </w:p>
    <w:p w14:paraId="5D8E598D" w14:textId="4BC35DFA" w:rsidR="00EA16B9" w:rsidRPr="00344382" w:rsidRDefault="00DF0FAE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RESIDENTIAL</w:t>
      </w:r>
    </w:p>
    <w:p w14:paraId="1EC8D4CB" w14:textId="77777777" w:rsidR="009D7EA0" w:rsidRDefault="009D7EA0" w:rsidP="009D7EA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79D489C9" w14:textId="0A133AF1" w:rsidR="009D7EA0" w:rsidRDefault="009D7EA0" w:rsidP="009D7EA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Incomplete applications will not be accepted. </w:t>
      </w:r>
    </w:p>
    <w:p w14:paraId="69B6ED36" w14:textId="77777777" w:rsidR="009D7EA0" w:rsidRDefault="009D7EA0" w:rsidP="009D7EA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All required materials must be submitted at least 21 days in advance of the next scheduled meeting.</w:t>
      </w:r>
    </w:p>
    <w:p w14:paraId="32A3C246" w14:textId="095BCC9B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5E93D2B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bookmarkStart w:id="1" w:name="_Hlk31811944"/>
      <w:r w:rsidRPr="00344382">
        <w:rPr>
          <w:rFonts w:ascii="Times New Roman" w:hAnsi="Times New Roman" w:cs="Times New Roman"/>
        </w:rPr>
        <w:t xml:space="preserve">OWNER OF PROPERTY: </w:t>
      </w:r>
    </w:p>
    <w:p w14:paraId="0491CB20" w14:textId="18DDA94E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118246EE" w14:textId="3CF693BD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A43958F" w14:textId="540A2AEC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bookmarkEnd w:id="1"/>
    <w:p w14:paraId="378BEF2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247F6F7B" w14:textId="7B4C41F9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PPLICANT: </w:t>
      </w:r>
    </w:p>
    <w:p w14:paraId="47E49A06" w14:textId="7AE9DEBD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27F5B7F1" w14:textId="77777777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189E5146" w14:textId="65FF1DC2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p w14:paraId="034F4DD6" w14:textId="77777777" w:rsidR="002E67CF" w:rsidRDefault="002E67CF" w:rsidP="002E67CF">
      <w:pPr>
        <w:pStyle w:val="NoSpacing"/>
        <w:rPr>
          <w:rFonts w:ascii="Times New Roman" w:hAnsi="Times New Roman"/>
        </w:rPr>
      </w:pPr>
    </w:p>
    <w:p w14:paraId="0C3ACC96" w14:textId="66C3DF02" w:rsidR="002E67CF" w:rsidRDefault="002E67CF" w:rsidP="002E67C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MAIL ADDRESS ___________________________________________________________________________</w:t>
      </w:r>
    </w:p>
    <w:p w14:paraId="12C30F7F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7B29D041" w14:textId="1393FA38" w:rsid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Relationship of applicant to property:</w:t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Owner of record </w:t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Party to a sales agreement </w:t>
      </w:r>
      <w:r w:rsidRPr="00344382">
        <w:rPr>
          <w:rFonts w:ascii="Times New Roman" w:hAnsi="Times New Roman" w:cs="Times New Roman"/>
        </w:rPr>
        <w:tab/>
      </w:r>
    </w:p>
    <w:p w14:paraId="59F30EA7" w14:textId="4F795981" w:rsidR="0084245E" w:rsidRPr="00344382" w:rsidRDefault="00344382" w:rsidP="008424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84245E" w:rsidRPr="00344382">
        <w:rPr>
          <w:rFonts w:ascii="Times New Roman" w:hAnsi="Times New Roman" w:cs="Times New Roman"/>
        </w:rPr>
        <w:sym w:font="Symbol" w:char="F097"/>
      </w:r>
      <w:r w:rsidR="0084245E" w:rsidRPr="00344382">
        <w:rPr>
          <w:rFonts w:ascii="Times New Roman" w:hAnsi="Times New Roman" w:cs="Times New Roman"/>
        </w:rPr>
        <w:t xml:space="preserve"> Party to a lease agreement </w:t>
      </w:r>
      <w:r w:rsidR="00E13CB5"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E13CB5" w:rsidRPr="00344382">
        <w:rPr>
          <w:rFonts w:ascii="Times New Roman" w:hAnsi="Times New Roman" w:cs="Times New Roman"/>
        </w:rPr>
        <w:sym w:font="Symbol" w:char="F097"/>
      </w:r>
      <w:r w:rsidR="00E13CB5" w:rsidRPr="00344382">
        <w:rPr>
          <w:rFonts w:ascii="Times New Roman" w:hAnsi="Times New Roman" w:cs="Times New Roman"/>
        </w:rPr>
        <w:t xml:space="preserve"> </w:t>
      </w:r>
      <w:r w:rsidR="00E13CB5">
        <w:rPr>
          <w:rFonts w:ascii="Times New Roman" w:hAnsi="Times New Roman" w:cs="Times New Roman"/>
        </w:rPr>
        <w:t>Other ______________________</w:t>
      </w:r>
    </w:p>
    <w:p w14:paraId="25A92843" w14:textId="1BE4ACE6" w:rsidR="00BE34CE" w:rsidRPr="00344382" w:rsidRDefault="00BE34CE" w:rsidP="00F857E8">
      <w:pPr>
        <w:pStyle w:val="NoSpacing"/>
        <w:rPr>
          <w:rFonts w:ascii="Times New Roman" w:hAnsi="Times New Roman" w:cs="Times New Roman"/>
        </w:rPr>
      </w:pPr>
    </w:p>
    <w:p w14:paraId="2147D868" w14:textId="4D84A25E" w:rsidR="00BE34CE" w:rsidRPr="00344382" w:rsidRDefault="00B01AED" w:rsidP="00F857E8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ROJECT ADDRESS ___________</w:t>
      </w:r>
      <w:r w:rsidR="0084245E" w:rsidRPr="00344382">
        <w:rPr>
          <w:rFonts w:ascii="Times New Roman" w:hAnsi="Times New Roman" w:cs="Times New Roman"/>
        </w:rPr>
        <w:t>__</w:t>
      </w:r>
      <w:r w:rsidRPr="00344382">
        <w:rPr>
          <w:rFonts w:ascii="Times New Roman" w:hAnsi="Times New Roman" w:cs="Times New Roman"/>
        </w:rPr>
        <w:t>_______________</w:t>
      </w:r>
      <w:r w:rsidR="0084245E" w:rsidRPr="00344382">
        <w:rPr>
          <w:rFonts w:ascii="Times New Roman" w:hAnsi="Times New Roman" w:cs="Times New Roman"/>
        </w:rPr>
        <w:t>__________</w:t>
      </w:r>
      <w:r w:rsidRPr="00344382">
        <w:rPr>
          <w:rFonts w:ascii="Times New Roman" w:hAnsi="Times New Roman" w:cs="Times New Roman"/>
        </w:rPr>
        <w:t>____________</w:t>
      </w:r>
      <w:r w:rsidR="00EA16B9">
        <w:rPr>
          <w:rFonts w:ascii="Times New Roman" w:hAnsi="Times New Roman" w:cs="Times New Roman"/>
        </w:rPr>
        <w:t>__________________________</w:t>
      </w:r>
    </w:p>
    <w:p w14:paraId="57FC72F9" w14:textId="77777777" w:rsidR="00B01AED" w:rsidRPr="00344382" w:rsidRDefault="00B01AED" w:rsidP="00F857E8">
      <w:pPr>
        <w:pStyle w:val="NoSpacing"/>
        <w:rPr>
          <w:rFonts w:ascii="Times New Roman" w:hAnsi="Times New Roman" w:cs="Times New Roman"/>
        </w:rPr>
      </w:pPr>
    </w:p>
    <w:p w14:paraId="0C68BE6A" w14:textId="4771F21D" w:rsidR="00D06252" w:rsidRDefault="00B01AE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arcel</w:t>
      </w:r>
      <w:r w:rsidR="0084245E" w:rsidRPr="00344382">
        <w:rPr>
          <w:rFonts w:ascii="Times New Roman" w:hAnsi="Times New Roman" w:cs="Times New Roman"/>
        </w:rPr>
        <w:t xml:space="preserve"> ID</w:t>
      </w:r>
      <w:r w:rsidRPr="00344382">
        <w:rPr>
          <w:rFonts w:ascii="Times New Roman" w:hAnsi="Times New Roman" w:cs="Times New Roman"/>
        </w:rPr>
        <w:t xml:space="preserve"> Number ________________</w:t>
      </w:r>
      <w:r w:rsidR="00D06252">
        <w:rPr>
          <w:rFonts w:ascii="Times New Roman" w:hAnsi="Times New Roman" w:cs="Times New Roman"/>
        </w:rPr>
        <w:t>__________________</w:t>
      </w:r>
      <w:r w:rsidRPr="00344382">
        <w:rPr>
          <w:rFonts w:ascii="Times New Roman" w:hAnsi="Times New Roman" w:cs="Times New Roman"/>
        </w:rPr>
        <w:t>____</w:t>
      </w:r>
      <w:r w:rsidR="00D06252" w:rsidRPr="00D06252">
        <w:rPr>
          <w:rFonts w:ascii="Times New Roman" w:hAnsi="Times New Roman" w:cs="Times New Roman"/>
        </w:rPr>
        <w:t xml:space="preserve"> </w:t>
      </w:r>
      <w:r w:rsidR="00EA16B9" w:rsidRPr="00344382">
        <w:rPr>
          <w:rFonts w:ascii="Times New Roman" w:hAnsi="Times New Roman" w:cs="Times New Roman"/>
        </w:rPr>
        <w:t>Zoning District _____</w:t>
      </w:r>
      <w:r w:rsidR="00EA16B9">
        <w:rPr>
          <w:rFonts w:ascii="Times New Roman" w:hAnsi="Times New Roman" w:cs="Times New Roman"/>
        </w:rPr>
        <w:t>________________</w:t>
      </w:r>
      <w:r w:rsidR="00EA16B9" w:rsidRPr="00344382">
        <w:rPr>
          <w:rFonts w:ascii="Times New Roman" w:hAnsi="Times New Roman" w:cs="Times New Roman"/>
        </w:rPr>
        <w:t>_______</w:t>
      </w:r>
    </w:p>
    <w:p w14:paraId="4547523E" w14:textId="77777777" w:rsidR="00CE0239" w:rsidRDefault="00CE0239" w:rsidP="00CE0239">
      <w:pPr>
        <w:pStyle w:val="NoSpacing"/>
        <w:rPr>
          <w:rFonts w:ascii="Times New Roman" w:hAnsi="Times New Roman" w:cs="Times New Roman"/>
        </w:rPr>
      </w:pPr>
    </w:p>
    <w:p w14:paraId="55CC206F" w14:textId="130516C5" w:rsidR="00CE0239" w:rsidRDefault="00CE0239" w:rsidP="00CE02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urpose of the request _________________________________________________________________</w:t>
      </w:r>
    </w:p>
    <w:p w14:paraId="3DE2A6BE" w14:textId="77777777" w:rsidR="00D06252" w:rsidRDefault="00D06252" w:rsidP="007B5331">
      <w:pPr>
        <w:pStyle w:val="NoSpacing"/>
        <w:rPr>
          <w:rFonts w:ascii="Times New Roman" w:hAnsi="Times New Roman" w:cs="Times New Roman"/>
        </w:rPr>
      </w:pPr>
    </w:p>
    <w:p w14:paraId="5C395004" w14:textId="17CBF88F" w:rsidR="00CE0239" w:rsidRDefault="00EA16B9" w:rsidP="00CE0239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Special Use</w:t>
      </w:r>
      <w:r w:rsidR="00CE0239"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 w:rsidR="00CE0239"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</w:t>
      </w:r>
      <w:proofErr w:type="gramStart"/>
      <w:r w:rsidRPr="00EA16B9">
        <w:rPr>
          <w:rFonts w:ascii="Times New Roman" w:hAnsi="Times New Roman" w:cs="Times New Roman"/>
        </w:rPr>
        <w:t xml:space="preserve">No  </w:t>
      </w:r>
      <w:r w:rsidR="00CE0239">
        <w:rPr>
          <w:rFonts w:ascii="Times New Roman" w:hAnsi="Times New Roman" w:cs="Times New Roman"/>
        </w:rPr>
        <w:tab/>
      </w:r>
      <w:proofErr w:type="gramEnd"/>
      <w:r w:rsidRPr="00EA16B9">
        <w:rPr>
          <w:rFonts w:ascii="Times New Roman" w:hAnsi="Times New Roman" w:cs="Times New Roman"/>
        </w:rPr>
        <w:t>Conditional Use</w:t>
      </w:r>
      <w:r w:rsidR="00CE0239"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 </w:t>
      </w:r>
      <w:r w:rsidR="00CE0239">
        <w:rPr>
          <w:rFonts w:ascii="Times New Roman" w:hAnsi="Times New Roman" w:cs="Times New Roman"/>
        </w:rPr>
        <w:t xml:space="preserve">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 w:rsidR="00CE0239">
        <w:rPr>
          <w:rFonts w:ascii="Times New Roman" w:hAnsi="Times New Roman" w:cs="Times New Roman"/>
        </w:rPr>
        <w:tab/>
        <w:t xml:space="preserve"> </w:t>
      </w:r>
      <w:r w:rsidR="00CE0239" w:rsidRPr="00EA16B9">
        <w:rPr>
          <w:rFonts w:ascii="Times New Roman" w:hAnsi="Times New Roman" w:cs="Times New Roman"/>
        </w:rPr>
        <w:t xml:space="preserve"> </w:t>
      </w:r>
      <w:r w:rsidR="00CE0239">
        <w:rPr>
          <w:rFonts w:ascii="Times New Roman" w:hAnsi="Times New Roman" w:cs="Times New Roman"/>
        </w:rPr>
        <w:t xml:space="preserve">   </w:t>
      </w:r>
      <w:r w:rsidR="00CE0239" w:rsidRPr="00EA16B9">
        <w:rPr>
          <w:rFonts w:ascii="Times New Roman" w:hAnsi="Times New Roman" w:cs="Times New Roman"/>
        </w:rPr>
        <w:t xml:space="preserve">Planned </w:t>
      </w:r>
      <w:r w:rsidR="00D94C47">
        <w:rPr>
          <w:rFonts w:ascii="Times New Roman" w:hAnsi="Times New Roman" w:cs="Times New Roman"/>
        </w:rPr>
        <w:t>Unit</w:t>
      </w:r>
      <w:r w:rsidR="00CE0239" w:rsidRPr="00EA16B9">
        <w:rPr>
          <w:rFonts w:ascii="Times New Roman" w:hAnsi="Times New Roman" w:cs="Times New Roman"/>
        </w:rPr>
        <w:t xml:space="preserve"> Development</w:t>
      </w:r>
      <w:r w:rsidR="00CE0239">
        <w:rPr>
          <w:rFonts w:ascii="Times New Roman" w:hAnsi="Times New Roman" w:cs="Times New Roman"/>
        </w:rPr>
        <w:t xml:space="preserve">  </w:t>
      </w:r>
      <w:r w:rsidR="00CE0239" w:rsidRPr="00EA16B9">
        <w:rPr>
          <w:rFonts w:ascii="Times New Roman" w:hAnsi="Times New Roman" w:cs="Times New Roman"/>
        </w:rPr>
        <w:sym w:font="Symbol" w:char="F097"/>
      </w:r>
      <w:r w:rsidR="00CE0239" w:rsidRPr="00EA16B9">
        <w:rPr>
          <w:rFonts w:ascii="Times New Roman" w:hAnsi="Times New Roman" w:cs="Times New Roman"/>
        </w:rPr>
        <w:t xml:space="preserve"> Yes</w:t>
      </w:r>
      <w:r w:rsidR="00CE0239">
        <w:rPr>
          <w:rFonts w:ascii="Times New Roman" w:hAnsi="Times New Roman" w:cs="Times New Roman"/>
        </w:rPr>
        <w:t xml:space="preserve">  </w:t>
      </w:r>
      <w:r w:rsidR="00CE0239" w:rsidRPr="00EA16B9">
        <w:rPr>
          <w:rFonts w:ascii="Times New Roman" w:hAnsi="Times New Roman" w:cs="Times New Roman"/>
        </w:rPr>
        <w:sym w:font="Symbol" w:char="F097"/>
      </w:r>
      <w:r w:rsidR="00CE0239" w:rsidRPr="00EA16B9">
        <w:rPr>
          <w:rFonts w:ascii="Times New Roman" w:hAnsi="Times New Roman" w:cs="Times New Roman"/>
        </w:rPr>
        <w:t xml:space="preserve"> No  </w:t>
      </w:r>
    </w:p>
    <w:p w14:paraId="07A5FF2E" w14:textId="1DBF8564" w:rsidR="00D06252" w:rsidRPr="00EA16B9" w:rsidRDefault="00D06252" w:rsidP="007B5331">
      <w:pPr>
        <w:pStyle w:val="NoSpacing"/>
        <w:rPr>
          <w:rFonts w:ascii="Times New Roman" w:hAnsi="Times New Roman" w:cs="Times New Roman"/>
        </w:rPr>
      </w:pPr>
    </w:p>
    <w:p w14:paraId="69F59545" w14:textId="5A4CDCF6" w:rsidR="00EA16B9" w:rsidRDefault="00EA16B9" w:rsidP="007B5331">
      <w:pPr>
        <w:pStyle w:val="NoSpacing"/>
        <w:rPr>
          <w:rFonts w:ascii="Times New Roman" w:hAnsi="Times New Roman" w:cs="Times New Roman"/>
        </w:rPr>
      </w:pPr>
      <w:bookmarkStart w:id="2" w:name="_Hlk32303682"/>
      <w:r w:rsidRPr="00EA16B9">
        <w:rPr>
          <w:rFonts w:ascii="Times New Roman" w:hAnsi="Times New Roman" w:cs="Times New Roman"/>
        </w:rPr>
        <w:t>Open Space Preservation Development</w:t>
      </w:r>
      <w:r w:rsidR="00CE0239"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 w:rsidR="00CE0239"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</w:t>
      </w:r>
      <w:proofErr w:type="gramStart"/>
      <w:r w:rsidRPr="00EA16B9">
        <w:rPr>
          <w:rFonts w:ascii="Times New Roman" w:hAnsi="Times New Roman" w:cs="Times New Roman"/>
        </w:rPr>
        <w:t xml:space="preserve">No  </w:t>
      </w:r>
      <w:r w:rsidR="004F169C">
        <w:rPr>
          <w:rFonts w:ascii="Times New Roman" w:hAnsi="Times New Roman" w:cs="Times New Roman"/>
        </w:rPr>
        <w:tab/>
      </w:r>
      <w:proofErr w:type="gramEnd"/>
      <w:r w:rsidR="00CE0239" w:rsidRPr="00EA16B9">
        <w:rPr>
          <w:rFonts w:ascii="Times New Roman" w:hAnsi="Times New Roman" w:cs="Times New Roman"/>
        </w:rPr>
        <w:t>Condominium Development</w:t>
      </w:r>
      <w:r w:rsidR="00CE0239">
        <w:rPr>
          <w:rFonts w:ascii="Times New Roman" w:hAnsi="Times New Roman" w:cs="Times New Roman"/>
        </w:rPr>
        <w:t xml:space="preserve">  </w:t>
      </w:r>
      <w:r w:rsidR="00CE0239" w:rsidRPr="00EA16B9">
        <w:rPr>
          <w:rFonts w:ascii="Times New Roman" w:hAnsi="Times New Roman" w:cs="Times New Roman"/>
        </w:rPr>
        <w:sym w:font="Symbol" w:char="F097"/>
      </w:r>
      <w:r w:rsidR="00CE0239" w:rsidRPr="00EA16B9">
        <w:rPr>
          <w:rFonts w:ascii="Times New Roman" w:hAnsi="Times New Roman" w:cs="Times New Roman"/>
        </w:rPr>
        <w:t xml:space="preserve"> Yes </w:t>
      </w:r>
      <w:r w:rsidR="00CE0239">
        <w:rPr>
          <w:rFonts w:ascii="Times New Roman" w:hAnsi="Times New Roman" w:cs="Times New Roman"/>
        </w:rPr>
        <w:t xml:space="preserve"> </w:t>
      </w:r>
      <w:r w:rsidR="00CE0239" w:rsidRPr="00EA16B9">
        <w:rPr>
          <w:rFonts w:ascii="Times New Roman" w:hAnsi="Times New Roman" w:cs="Times New Roman"/>
        </w:rPr>
        <w:sym w:font="Symbol" w:char="F097"/>
      </w:r>
      <w:r w:rsidR="00CE0239" w:rsidRPr="00EA16B9">
        <w:rPr>
          <w:rFonts w:ascii="Times New Roman" w:hAnsi="Times New Roman" w:cs="Times New Roman"/>
        </w:rPr>
        <w:t xml:space="preserve"> No  </w:t>
      </w:r>
    </w:p>
    <w:bookmarkEnd w:id="2"/>
    <w:p w14:paraId="705232E0" w14:textId="77777777" w:rsidR="00EA16B9" w:rsidRPr="00EA16B9" w:rsidRDefault="00EA16B9" w:rsidP="007B5331">
      <w:pPr>
        <w:pStyle w:val="NoSpacing"/>
        <w:rPr>
          <w:rFonts w:ascii="Times New Roman" w:hAnsi="Times New Roman" w:cs="Times New Roman"/>
        </w:rPr>
      </w:pPr>
    </w:p>
    <w:p w14:paraId="42CDAD39" w14:textId="3FAA5C4B" w:rsidR="00EA16B9" w:rsidRPr="00EA16B9" w:rsidRDefault="00A9641D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 </w:t>
      </w:r>
      <w:r w:rsidR="00EA16B9" w:rsidRPr="00EA16B9">
        <w:rPr>
          <w:rFonts w:ascii="Times New Roman" w:hAnsi="Times New Roman" w:cs="Times New Roman"/>
        </w:rPr>
        <w:t xml:space="preserve">Plan </w:t>
      </w:r>
      <w:proofErr w:type="gramStart"/>
      <w:r w:rsidR="00EA16B9" w:rsidRPr="00EA16B9">
        <w:rPr>
          <w:rFonts w:ascii="Times New Roman" w:hAnsi="Times New Roman" w:cs="Times New Roman"/>
        </w:rPr>
        <w:t xml:space="preserve">Type  </w:t>
      </w:r>
      <w:r>
        <w:rPr>
          <w:rFonts w:ascii="Times New Roman" w:hAnsi="Times New Roman" w:cs="Times New Roman"/>
        </w:rPr>
        <w:tab/>
      </w:r>
      <w:proofErr w:type="gramEnd"/>
      <w:r w:rsidR="00EA16B9" w:rsidRPr="00EA16B9">
        <w:rPr>
          <w:rFonts w:ascii="Times New Roman" w:hAnsi="Times New Roman" w:cs="Times New Roman"/>
        </w:rPr>
        <w:tab/>
      </w:r>
      <w:r w:rsidR="00EA16B9" w:rsidRPr="00EA16B9">
        <w:rPr>
          <w:rFonts w:ascii="Times New Roman" w:hAnsi="Times New Roman" w:cs="Times New Roman"/>
        </w:rPr>
        <w:sym w:font="Symbol" w:char="F097"/>
      </w:r>
      <w:r w:rsidR="00EA16B9" w:rsidRPr="00EA16B9">
        <w:rPr>
          <w:rFonts w:ascii="Times New Roman" w:hAnsi="Times New Roman" w:cs="Times New Roman"/>
        </w:rPr>
        <w:t xml:space="preserve"> Basic</w:t>
      </w:r>
      <w:r w:rsidR="00EA16B9" w:rsidRPr="00EA16B9">
        <w:rPr>
          <w:rFonts w:ascii="Times New Roman" w:hAnsi="Times New Roman" w:cs="Times New Roman"/>
        </w:rPr>
        <w:tab/>
      </w:r>
      <w:r w:rsidR="00EA16B9" w:rsidRPr="00EA16B9">
        <w:rPr>
          <w:rFonts w:ascii="Times New Roman" w:hAnsi="Times New Roman" w:cs="Times New Roman"/>
        </w:rPr>
        <w:tab/>
      </w:r>
      <w:r w:rsidR="00EA16B9" w:rsidRPr="00EA16B9">
        <w:rPr>
          <w:rFonts w:ascii="Times New Roman" w:hAnsi="Times New Roman" w:cs="Times New Roman"/>
        </w:rPr>
        <w:sym w:font="Symbol" w:char="F097"/>
      </w:r>
      <w:r w:rsidR="00EA16B9" w:rsidRPr="00EA16B9">
        <w:rPr>
          <w:rFonts w:ascii="Times New Roman" w:hAnsi="Times New Roman" w:cs="Times New Roman"/>
        </w:rPr>
        <w:t xml:space="preserve"> Medium</w:t>
      </w:r>
      <w:r w:rsidR="00EA16B9" w:rsidRPr="00EA16B9">
        <w:rPr>
          <w:rFonts w:ascii="Times New Roman" w:hAnsi="Times New Roman" w:cs="Times New Roman"/>
        </w:rPr>
        <w:tab/>
      </w:r>
      <w:r w:rsidR="00EA16B9" w:rsidRPr="00EA16B9">
        <w:rPr>
          <w:rFonts w:ascii="Times New Roman" w:hAnsi="Times New Roman" w:cs="Times New Roman"/>
        </w:rPr>
        <w:sym w:font="Symbol" w:char="F097"/>
      </w:r>
      <w:r w:rsidR="00EA16B9" w:rsidRPr="00EA16B9">
        <w:rPr>
          <w:rFonts w:ascii="Times New Roman" w:hAnsi="Times New Roman" w:cs="Times New Roman"/>
        </w:rPr>
        <w:t xml:space="preserve"> Detailed</w:t>
      </w:r>
    </w:p>
    <w:p w14:paraId="4DDF572D" w14:textId="77777777" w:rsidR="00463732" w:rsidRDefault="00463732" w:rsidP="00463732">
      <w:pPr>
        <w:pStyle w:val="NoSpacing"/>
        <w:rPr>
          <w:rFonts w:ascii="Times New Roman" w:hAnsi="Times New Roman" w:cs="Times New Roman"/>
        </w:rPr>
      </w:pPr>
    </w:p>
    <w:p w14:paraId="07DDD464" w14:textId="180689C0" w:rsidR="00463732" w:rsidRPr="00344382" w:rsidRDefault="00463732" w:rsidP="00463732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resent Use ______________</w:t>
      </w:r>
      <w:r>
        <w:rPr>
          <w:rFonts w:ascii="Times New Roman" w:hAnsi="Times New Roman" w:cs="Times New Roman"/>
        </w:rPr>
        <w:t>_______________</w:t>
      </w:r>
      <w:r w:rsidRPr="0034438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posed</w:t>
      </w:r>
      <w:r w:rsidRPr="00344382">
        <w:rPr>
          <w:rFonts w:ascii="Times New Roman" w:hAnsi="Times New Roman" w:cs="Times New Roman"/>
        </w:rPr>
        <w:t xml:space="preserve"> Use ____</w:t>
      </w:r>
      <w:r>
        <w:rPr>
          <w:rFonts w:ascii="Times New Roman" w:hAnsi="Times New Roman" w:cs="Times New Roman"/>
        </w:rPr>
        <w:t>____________________</w:t>
      </w:r>
      <w:r w:rsidRPr="00344382">
        <w:rPr>
          <w:rFonts w:ascii="Times New Roman" w:hAnsi="Times New Roman" w:cs="Times New Roman"/>
        </w:rPr>
        <w:t>______________</w:t>
      </w:r>
    </w:p>
    <w:p w14:paraId="2A159525" w14:textId="77777777" w:rsidR="00EA16B9" w:rsidRDefault="00EA16B9" w:rsidP="00EA16B9">
      <w:pPr>
        <w:pStyle w:val="NoSpacing"/>
        <w:rPr>
          <w:rFonts w:ascii="Times New Roman" w:hAnsi="Times New Roman" w:cs="Times New Roman"/>
        </w:rPr>
      </w:pPr>
    </w:p>
    <w:p w14:paraId="53CEE643" w14:textId="77777777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Number of New Lots __________________________ </w:t>
      </w:r>
      <w:r>
        <w:rPr>
          <w:rFonts w:ascii="Times New Roman" w:hAnsi="Times New Roman" w:cs="Times New Roman"/>
        </w:rPr>
        <w:tab/>
        <w:t>Total Number of Lots _____________________</w:t>
      </w:r>
    </w:p>
    <w:p w14:paraId="24E9BD75" w14:textId="77777777" w:rsidR="00A9641D" w:rsidRDefault="00A9641D" w:rsidP="00A9641D">
      <w:pPr>
        <w:pStyle w:val="NoSpacing"/>
        <w:rPr>
          <w:rFonts w:ascii="Times New Roman" w:hAnsi="Times New Roman" w:cs="Times New Roman"/>
        </w:rPr>
      </w:pPr>
    </w:p>
    <w:p w14:paraId="43647C12" w14:textId="26F5206D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Number of New Dwelling Units _________________</w:t>
      </w:r>
      <w:r>
        <w:rPr>
          <w:rFonts w:ascii="Times New Roman" w:hAnsi="Times New Roman" w:cs="Times New Roman"/>
        </w:rPr>
        <w:tab/>
        <w:t>Total Number of Dwelling Units _____________</w:t>
      </w:r>
    </w:p>
    <w:p w14:paraId="00F88F51" w14:textId="3615EC66" w:rsidR="00A9641D" w:rsidRDefault="00A9641D" w:rsidP="00A9641D">
      <w:pPr>
        <w:pStyle w:val="NoSpacing"/>
        <w:rPr>
          <w:rFonts w:ascii="Times New Roman" w:hAnsi="Times New Roman" w:cs="Times New Roman"/>
        </w:rPr>
      </w:pPr>
    </w:p>
    <w:p w14:paraId="121D5E1F" w14:textId="3FE226A7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elling Unit Type – Single Family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 xml:space="preserve">Duplex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 xml:space="preserve">Multi Family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6E235E03" w14:textId="7B28F14E" w:rsidR="00A9641D" w:rsidRDefault="00A9641D" w:rsidP="00A9641D">
      <w:pPr>
        <w:pStyle w:val="NoSpacing"/>
        <w:rPr>
          <w:rFonts w:ascii="Times New Roman" w:hAnsi="Times New Roman" w:cs="Times New Roman"/>
        </w:rPr>
      </w:pPr>
    </w:p>
    <w:p w14:paraId="6A933475" w14:textId="2CA94A08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Water – Private Well</w:t>
      </w:r>
      <w:r>
        <w:rPr>
          <w:rFonts w:ascii="Times New Roman" w:hAnsi="Times New Roman" w:cs="Times New Roman"/>
        </w:rPr>
        <w:tab/>
        <w:t xml:space="preserve">  </w:t>
      </w:r>
      <w:bookmarkStart w:id="3" w:name="_Hlk31878294"/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bookmarkEnd w:id="3"/>
      <w:r>
        <w:rPr>
          <w:rFonts w:ascii="Times New Roman" w:hAnsi="Times New Roman" w:cs="Times New Roman"/>
        </w:rPr>
        <w:tab/>
        <w:t xml:space="preserve">Public Water </w:t>
      </w:r>
      <w:r w:rsidR="004F169C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450B092F" w14:textId="77777777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50624B" w14:textId="7589DA70" w:rsidR="00A9641D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Sewer – Private Septic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 xml:space="preserve">Public Sewer </w:t>
      </w:r>
      <w:bookmarkStart w:id="4" w:name="_Hlk31815689"/>
      <w:r w:rsidR="004F169C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bookmarkEnd w:id="4"/>
    </w:p>
    <w:p w14:paraId="6CBE2D5A" w14:textId="56DEC4D0" w:rsidR="00A9641D" w:rsidRDefault="00A9641D" w:rsidP="00A9641D">
      <w:pPr>
        <w:pStyle w:val="NoSpacing"/>
        <w:rPr>
          <w:rFonts w:ascii="Times New Roman" w:hAnsi="Times New Roman" w:cs="Times New Roman"/>
        </w:rPr>
      </w:pPr>
    </w:p>
    <w:p w14:paraId="35FB6FCE" w14:textId="77777777" w:rsidR="002E67CF" w:rsidRDefault="002E67CF" w:rsidP="00A9641D">
      <w:pPr>
        <w:pStyle w:val="NoSpacing"/>
        <w:rPr>
          <w:rFonts w:ascii="Times New Roman" w:hAnsi="Times New Roman" w:cs="Times New Roman"/>
        </w:rPr>
      </w:pPr>
      <w:bookmarkStart w:id="5" w:name="_Hlk31815889"/>
    </w:p>
    <w:p w14:paraId="4BD83BF8" w14:textId="77777777" w:rsidR="002E67CF" w:rsidRDefault="002E67CF" w:rsidP="00A9641D">
      <w:pPr>
        <w:pStyle w:val="NoSpacing"/>
        <w:rPr>
          <w:rFonts w:ascii="Times New Roman" w:hAnsi="Times New Roman" w:cs="Times New Roman"/>
        </w:rPr>
      </w:pPr>
    </w:p>
    <w:p w14:paraId="55DC0F70" w14:textId="09FD0C94" w:rsidR="00463732" w:rsidRDefault="00463732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Title of Development ____________________________________________________________________</w:t>
      </w:r>
    </w:p>
    <w:p w14:paraId="0589285E" w14:textId="19982DCA" w:rsidR="00317BC3" w:rsidRDefault="00317BC3" w:rsidP="00317BC3">
      <w:pPr>
        <w:pStyle w:val="NoSpacing"/>
        <w:rPr>
          <w:rFonts w:ascii="Times New Roman" w:hAnsi="Times New Roman" w:cs="Times New Roman"/>
        </w:rPr>
      </w:pPr>
    </w:p>
    <w:p w14:paraId="3C477F3F" w14:textId="64834DE2" w:rsidR="00317BC3" w:rsidRDefault="00317BC3" w:rsidP="00317B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Development Signage</w:t>
      </w:r>
      <w:r>
        <w:rPr>
          <w:rFonts w:ascii="Times New Roman" w:hAnsi="Times New Roman" w:cs="Times New Roman"/>
        </w:rPr>
        <w:tab/>
        <w:t xml:space="preserve">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 xml:space="preserve">           Include location on Site Plan, provide image and cross section</w:t>
      </w:r>
    </w:p>
    <w:p w14:paraId="1DAD9B0F" w14:textId="6CAE370C" w:rsidR="00317BC3" w:rsidRDefault="00317BC3" w:rsidP="00317B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–  Monument sign only,</w:t>
      </w:r>
      <w:r w:rsidRPr="00317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ze and location __________________________________ </w:t>
      </w:r>
    </w:p>
    <w:p w14:paraId="3884EED0" w14:textId="1C4FCF37" w:rsidR="00463732" w:rsidRDefault="00463732" w:rsidP="00A9641D">
      <w:pPr>
        <w:pStyle w:val="NoSpacing"/>
        <w:rPr>
          <w:rFonts w:ascii="Times New Roman" w:hAnsi="Times New Roman" w:cs="Times New Roman"/>
        </w:rPr>
      </w:pPr>
    </w:p>
    <w:p w14:paraId="188A195B" w14:textId="25F682ED" w:rsidR="00E7216A" w:rsidRDefault="00A9641D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d Restrictions (Covenants)</w:t>
      </w:r>
      <w:r>
        <w:rPr>
          <w:rFonts w:ascii="Times New Roman" w:hAnsi="Times New Roman" w:cs="Times New Roman"/>
        </w:rPr>
        <w:tab/>
        <w:t xml:space="preserve">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="00317BC3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 w:rsidR="00E7216A">
        <w:rPr>
          <w:rFonts w:ascii="Times New Roman" w:hAnsi="Times New Roman" w:cs="Times New Roman"/>
        </w:rPr>
        <w:tab/>
      </w:r>
    </w:p>
    <w:p w14:paraId="5A9EC28F" w14:textId="04FB6CD0" w:rsidR="00A9641D" w:rsidRDefault="00E7216A" w:rsidP="00A964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641D">
        <w:rPr>
          <w:rFonts w:ascii="Times New Roman" w:hAnsi="Times New Roman" w:cs="Times New Roman"/>
        </w:rPr>
        <w:t>If Yes, must accompany application and be recorded for final approval.</w:t>
      </w:r>
    </w:p>
    <w:bookmarkEnd w:id="5"/>
    <w:p w14:paraId="179AC145" w14:textId="77777777" w:rsidR="00A9641D" w:rsidRDefault="00A9641D" w:rsidP="00A9641D">
      <w:pPr>
        <w:pStyle w:val="NoSpacing"/>
        <w:rPr>
          <w:rFonts w:ascii="Times New Roman" w:hAnsi="Times New Roman" w:cs="Times New Roman"/>
        </w:rPr>
      </w:pPr>
    </w:p>
    <w:p w14:paraId="7B2C159A" w14:textId="545141BB" w:rsidR="00EA16B9" w:rsidRDefault="00E7216A" w:rsidP="007B5331">
      <w:pPr>
        <w:pStyle w:val="NoSpacing"/>
        <w:rPr>
          <w:rFonts w:ascii="Times New Roman" w:hAnsi="Times New Roman" w:cs="Times New Roman"/>
        </w:rPr>
      </w:pPr>
      <w:bookmarkStart w:id="6" w:name="_Hlk31880332"/>
      <w:r>
        <w:rPr>
          <w:rFonts w:ascii="Times New Roman" w:hAnsi="Times New Roman" w:cs="Times New Roman"/>
        </w:rPr>
        <w:t>Surveyor / Engineer Name, Address and Phone Number _________________________________________________</w:t>
      </w:r>
    </w:p>
    <w:p w14:paraId="35AAA786" w14:textId="77B879D8" w:rsidR="00E7216A" w:rsidRDefault="00E7216A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7B3250B" w14:textId="72089B86" w:rsidR="00A9641D" w:rsidRDefault="00A9641D" w:rsidP="007B5331">
      <w:pPr>
        <w:pStyle w:val="NoSpacing"/>
        <w:rPr>
          <w:rFonts w:ascii="Times New Roman" w:hAnsi="Times New Roman" w:cs="Times New Roman"/>
        </w:rPr>
      </w:pPr>
    </w:p>
    <w:p w14:paraId="50A7BA87" w14:textId="77777777" w:rsidR="00317BC3" w:rsidRDefault="00317BC3" w:rsidP="00317B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Description of parcel ________________________________________________________________________</w:t>
      </w:r>
    </w:p>
    <w:p w14:paraId="4DABB724" w14:textId="77777777" w:rsidR="00317BC3" w:rsidRDefault="00317BC3" w:rsidP="00317B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F9DC1B6" w14:textId="77777777" w:rsidR="00317BC3" w:rsidRDefault="00317BC3" w:rsidP="00317B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F435665" w14:textId="106AC469" w:rsidR="00317BC3" w:rsidRDefault="00317BC3" w:rsidP="007B5331">
      <w:pPr>
        <w:pStyle w:val="NoSpacing"/>
        <w:rPr>
          <w:rFonts w:ascii="Times New Roman" w:hAnsi="Times New Roman" w:cs="Times New Roman"/>
        </w:rPr>
      </w:pPr>
    </w:p>
    <w:p w14:paraId="41A58BDE" w14:textId="2E16DCDD" w:rsidR="00D06252" w:rsidRDefault="00D0625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Site Conditions</w:t>
      </w:r>
    </w:p>
    <w:p w14:paraId="3E23CC13" w14:textId="39C70468" w:rsidR="00D06252" w:rsidRPr="00344382" w:rsidRDefault="00D0625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t Width _____________________ Lot Depth _____________________ Lot Area ____________________</w:t>
      </w:r>
    </w:p>
    <w:p w14:paraId="53AA9BE0" w14:textId="77777777" w:rsidR="00EA16B9" w:rsidRDefault="00EA16B9" w:rsidP="007B5331">
      <w:pPr>
        <w:pStyle w:val="NoSpacing"/>
        <w:rPr>
          <w:rFonts w:ascii="Times New Roman" w:hAnsi="Times New Roman" w:cs="Times New Roman"/>
        </w:rPr>
      </w:pPr>
    </w:p>
    <w:p w14:paraId="6716E254" w14:textId="5042898D" w:rsidR="00E7216A" w:rsidRDefault="00D06252" w:rsidP="00E721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16B9">
        <w:rPr>
          <w:rFonts w:ascii="Times New Roman" w:hAnsi="Times New Roman" w:cs="Times New Roman"/>
        </w:rPr>
        <w:t>Total Tract Size ____________________________</w:t>
      </w:r>
      <w:r w:rsidR="00EA16B9" w:rsidRPr="00EA16B9">
        <w:rPr>
          <w:rFonts w:ascii="Times New Roman" w:hAnsi="Times New Roman" w:cs="Times New Roman"/>
        </w:rPr>
        <w:t xml:space="preserve"> </w:t>
      </w:r>
      <w:r w:rsidR="00E7216A">
        <w:rPr>
          <w:rFonts w:ascii="Times New Roman" w:hAnsi="Times New Roman" w:cs="Times New Roman"/>
        </w:rPr>
        <w:t>Acreage dedicated to open space ___________________</w:t>
      </w:r>
      <w:r w:rsidR="00E7216A">
        <w:rPr>
          <w:rFonts w:ascii="Times New Roman" w:hAnsi="Times New Roman" w:cs="Times New Roman"/>
        </w:rPr>
        <w:tab/>
      </w:r>
    </w:p>
    <w:p w14:paraId="6A86A807" w14:textId="6394E80B" w:rsidR="005E2122" w:rsidRDefault="00D0625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isting</w:t>
      </w:r>
      <w:r w:rsidR="005E2122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 xml:space="preserve"> Street Access </w:t>
      </w:r>
      <w:r>
        <w:rPr>
          <w:rFonts w:ascii="Times New Roman" w:hAnsi="Times New Roman" w:cs="Times New Roman"/>
        </w:rPr>
        <w:tab/>
      </w:r>
      <w:bookmarkStart w:id="7" w:name="_Hlk31877391"/>
      <w:r w:rsidRPr="00344382">
        <w:rPr>
          <w:rFonts w:ascii="Times New Roman" w:hAnsi="Times New Roman" w:cs="Times New Roman"/>
        </w:rPr>
        <w:sym w:font="Symbol" w:char="F097"/>
      </w:r>
      <w:bookmarkEnd w:id="7"/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No </w:t>
      </w:r>
      <w:r w:rsidR="005E2122">
        <w:rPr>
          <w:rFonts w:ascii="Times New Roman" w:hAnsi="Times New Roman" w:cs="Times New Roman"/>
        </w:rPr>
        <w:t xml:space="preserve"> </w:t>
      </w:r>
      <w:r w:rsidR="005E2122">
        <w:rPr>
          <w:rFonts w:ascii="Times New Roman" w:hAnsi="Times New Roman" w:cs="Times New Roman"/>
        </w:rPr>
        <w:tab/>
      </w:r>
      <w:proofErr w:type="gramEnd"/>
      <w:r w:rsidR="00E7216A">
        <w:rPr>
          <w:rFonts w:ascii="Times New Roman" w:hAnsi="Times New Roman" w:cs="Times New Roman"/>
        </w:rPr>
        <w:tab/>
      </w:r>
      <w:r w:rsidR="005E2122">
        <w:rPr>
          <w:rFonts w:ascii="Times New Roman" w:hAnsi="Times New Roman" w:cs="Times New Roman"/>
        </w:rPr>
        <w:t xml:space="preserve">Existing Private Street Access? </w:t>
      </w:r>
      <w:bookmarkStart w:id="8" w:name="_Hlk31877468"/>
      <w:r w:rsidR="00E7216A">
        <w:rPr>
          <w:rFonts w:ascii="Times New Roman" w:hAnsi="Times New Roman" w:cs="Times New Roman"/>
        </w:rPr>
        <w:t xml:space="preserve">  </w:t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Yes </w:t>
      </w:r>
      <w:r w:rsidR="005E2122">
        <w:rPr>
          <w:rFonts w:ascii="Times New Roman" w:hAnsi="Times New Roman" w:cs="Times New Roman"/>
        </w:rPr>
        <w:tab/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No  </w:t>
      </w:r>
      <w:bookmarkEnd w:id="8"/>
      <w:r w:rsidR="005E2122">
        <w:rPr>
          <w:rFonts w:ascii="Times New Roman" w:hAnsi="Times New Roman" w:cs="Times New Roman"/>
        </w:rPr>
        <w:tab/>
      </w:r>
    </w:p>
    <w:p w14:paraId="7068D6AD" w14:textId="77777777" w:rsidR="005E2122" w:rsidRDefault="005E212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02D435" w14:textId="3FAF7274" w:rsidR="005E2122" w:rsidRDefault="005E212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e private interior drives proposed?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</w:p>
    <w:p w14:paraId="6B814B0A" w14:textId="77777777" w:rsidR="005E2122" w:rsidRDefault="005E2122" w:rsidP="005E2122">
      <w:pPr>
        <w:pStyle w:val="NoSpacing"/>
        <w:rPr>
          <w:rFonts w:ascii="Times New Roman" w:hAnsi="Times New Roman" w:cs="Times New Roman"/>
        </w:rPr>
      </w:pPr>
    </w:p>
    <w:p w14:paraId="783E1A48" w14:textId="092E852D" w:rsidR="00D06252" w:rsidRDefault="005E212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umber of proposed curb cuts 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7309F6" w14:textId="3251ED26" w:rsidR="00D06252" w:rsidRDefault="00D06252" w:rsidP="007B5331">
      <w:pPr>
        <w:pStyle w:val="NoSpacing"/>
        <w:rPr>
          <w:rFonts w:ascii="Times New Roman" w:hAnsi="Times New Roman" w:cs="Times New Roman"/>
        </w:rPr>
      </w:pPr>
    </w:p>
    <w:p w14:paraId="68830C92" w14:textId="135AEB8C" w:rsidR="005E2122" w:rsidRDefault="005E212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mit application approved by appropriate agency</w:t>
      </w:r>
      <w:r w:rsidR="004F1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454CA83" w14:textId="66C8D1AA" w:rsidR="005E2122" w:rsidRDefault="005E212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urb Cuts </w:t>
      </w:r>
      <w:r>
        <w:rPr>
          <w:rFonts w:ascii="Times New Roman" w:hAnsi="Times New Roman" w:cs="Times New Roman"/>
        </w:rPr>
        <w:tab/>
        <w:t xml:space="preserve">MDOT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 </w:t>
      </w:r>
      <w:proofErr w:type="gramStart"/>
      <w:r>
        <w:rPr>
          <w:rFonts w:ascii="Times New Roman" w:hAnsi="Times New Roman" w:cs="Times New Roman"/>
        </w:rPr>
        <w:t xml:space="preserve">or  </w:t>
      </w:r>
      <w:r w:rsidR="00317BC3">
        <w:rPr>
          <w:rFonts w:ascii="Times New Roman" w:hAnsi="Times New Roman" w:cs="Times New Roman"/>
        </w:rPr>
        <w:tab/>
      </w:r>
      <w:proofErr w:type="gramEnd"/>
      <w:r w:rsidR="000F626F">
        <w:rPr>
          <w:rFonts w:ascii="Times New Roman" w:hAnsi="Times New Roman" w:cs="Times New Roman"/>
        </w:rPr>
        <w:t>BCRC</w:t>
      </w:r>
      <w:r>
        <w:rPr>
          <w:rFonts w:ascii="Times New Roman" w:hAnsi="Times New Roman" w:cs="Times New Roman"/>
        </w:rPr>
        <w:t xml:space="preserve">?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62E7C739" w14:textId="0EFEBA03" w:rsidR="005E2122" w:rsidRDefault="005E2122" w:rsidP="005E21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iveway </w:t>
      </w:r>
      <w:r>
        <w:rPr>
          <w:rFonts w:ascii="Times New Roman" w:hAnsi="Times New Roman" w:cs="Times New Roman"/>
        </w:rPr>
        <w:tab/>
        <w:t xml:space="preserve">MDOT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 </w:t>
      </w:r>
      <w:proofErr w:type="gramStart"/>
      <w:r>
        <w:rPr>
          <w:rFonts w:ascii="Times New Roman" w:hAnsi="Times New Roman" w:cs="Times New Roman"/>
        </w:rPr>
        <w:t xml:space="preserve">or  </w:t>
      </w:r>
      <w:r w:rsidR="00317BC3">
        <w:rPr>
          <w:rFonts w:ascii="Times New Roman" w:hAnsi="Times New Roman" w:cs="Times New Roman"/>
        </w:rPr>
        <w:tab/>
      </w:r>
      <w:proofErr w:type="gramEnd"/>
      <w:r w:rsidR="000F626F">
        <w:rPr>
          <w:rFonts w:ascii="Times New Roman" w:hAnsi="Times New Roman" w:cs="Times New Roman"/>
        </w:rPr>
        <w:t>BCRC</w:t>
      </w:r>
      <w:r>
        <w:rPr>
          <w:rFonts w:ascii="Times New Roman" w:hAnsi="Times New Roman" w:cs="Times New Roman"/>
        </w:rPr>
        <w:t xml:space="preserve">?   </w:t>
      </w:r>
      <w:bookmarkStart w:id="9" w:name="_Hlk31815210"/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bookmarkEnd w:id="9"/>
    </w:p>
    <w:p w14:paraId="2AA6075E" w14:textId="3E756FC0" w:rsidR="00D06252" w:rsidRDefault="00D06252" w:rsidP="007B5331">
      <w:pPr>
        <w:pStyle w:val="NoSpacing"/>
        <w:rPr>
          <w:rFonts w:ascii="Times New Roman" w:hAnsi="Times New Roman" w:cs="Times New Roman"/>
        </w:rPr>
      </w:pPr>
    </w:p>
    <w:p w14:paraId="225E4C21" w14:textId="52830519" w:rsidR="00D06252" w:rsidRDefault="005E212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-parking areas</w:t>
      </w:r>
      <w:r>
        <w:rPr>
          <w:rFonts w:ascii="Times New Roman" w:hAnsi="Times New Roman" w:cs="Times New Roman"/>
        </w:rPr>
        <w:tab/>
      </w:r>
    </w:p>
    <w:p w14:paraId="46EFBB38" w14:textId="4124CC4D" w:rsidR="005E2122" w:rsidRDefault="005E212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ffer Strip Requirements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754B9A5C" w14:textId="77777777" w:rsidR="00DF0FAE" w:rsidRDefault="005E212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1548C3" w14:textId="392064C6" w:rsidR="005E2122" w:rsidRDefault="00DF0FAE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2122">
        <w:rPr>
          <w:rFonts w:ascii="Times New Roman" w:hAnsi="Times New Roman" w:cs="Times New Roman"/>
        </w:rPr>
        <w:t>Berm Requirements</w:t>
      </w:r>
      <w:r w:rsidR="005E2122">
        <w:rPr>
          <w:rFonts w:ascii="Times New Roman" w:hAnsi="Times New Roman" w:cs="Times New Roman"/>
        </w:rPr>
        <w:tab/>
      </w:r>
      <w:r w:rsidR="005E2122">
        <w:rPr>
          <w:rFonts w:ascii="Times New Roman" w:hAnsi="Times New Roman" w:cs="Times New Roman"/>
        </w:rPr>
        <w:tab/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Yes </w:t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No</w:t>
      </w:r>
    </w:p>
    <w:p w14:paraId="297AADCB" w14:textId="77777777" w:rsidR="00DF0FAE" w:rsidRDefault="005E212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BC20DE" w14:textId="17FCA204" w:rsidR="005E2122" w:rsidRDefault="00DF0FAE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2122">
        <w:rPr>
          <w:rFonts w:ascii="Times New Roman" w:hAnsi="Times New Roman" w:cs="Times New Roman"/>
        </w:rPr>
        <w:t>Trash Receptacle Screening</w:t>
      </w:r>
      <w:r w:rsidR="005E2122">
        <w:rPr>
          <w:rFonts w:ascii="Times New Roman" w:hAnsi="Times New Roman" w:cs="Times New Roman"/>
        </w:rPr>
        <w:tab/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Yes </w:t>
      </w:r>
      <w:r w:rsidR="005E2122" w:rsidRPr="00344382">
        <w:rPr>
          <w:rFonts w:ascii="Times New Roman" w:hAnsi="Times New Roman" w:cs="Times New Roman"/>
        </w:rPr>
        <w:sym w:font="Symbol" w:char="F097"/>
      </w:r>
      <w:r w:rsidR="005E2122">
        <w:rPr>
          <w:rFonts w:ascii="Times New Roman" w:hAnsi="Times New Roman" w:cs="Times New Roman"/>
        </w:rPr>
        <w:t xml:space="preserve"> No</w:t>
      </w:r>
    </w:p>
    <w:p w14:paraId="5F7B6942" w14:textId="1C8203C9" w:rsidR="00D06252" w:rsidRDefault="00D06252" w:rsidP="007B5331">
      <w:pPr>
        <w:pStyle w:val="NoSpacing"/>
        <w:rPr>
          <w:rFonts w:ascii="Times New Roman" w:hAnsi="Times New Roman" w:cs="Times New Roman"/>
        </w:rPr>
      </w:pPr>
    </w:p>
    <w:p w14:paraId="2FC5163B" w14:textId="7E0465F8" w:rsidR="00F25D9B" w:rsidRDefault="00F25D9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ing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>If phasing, please provide a detailed phasing plan / schedule.</w:t>
      </w:r>
    </w:p>
    <w:p w14:paraId="1697097A" w14:textId="77777777" w:rsidR="00F25D9B" w:rsidRDefault="00F25D9B" w:rsidP="007B5331">
      <w:pPr>
        <w:pStyle w:val="NoSpacing"/>
        <w:rPr>
          <w:rFonts w:ascii="Times New Roman" w:hAnsi="Times New Roman" w:cs="Times New Roman"/>
        </w:rPr>
      </w:pPr>
    </w:p>
    <w:p w14:paraId="42D804B2" w14:textId="36F2AB01" w:rsidR="00D06252" w:rsidRDefault="00F25D9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ompletion Date _______________________</w:t>
      </w:r>
    </w:p>
    <w:bookmarkEnd w:id="6"/>
    <w:p w14:paraId="5E8AB229" w14:textId="09E1AA3C" w:rsidR="005E2122" w:rsidRDefault="005E2122" w:rsidP="007B5331">
      <w:pPr>
        <w:pStyle w:val="NoSpacing"/>
        <w:rPr>
          <w:rFonts w:ascii="Times New Roman" w:hAnsi="Times New Roman" w:cs="Times New Roman"/>
        </w:rPr>
      </w:pPr>
    </w:p>
    <w:p w14:paraId="23973420" w14:textId="4480DC2F" w:rsidR="00522C16" w:rsidRDefault="00522C16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e proposed use be designed, constructed, operated and maintained so as to be harmonious and appropriate in appearance with the existing or intended character of the general vicinity?</w:t>
      </w:r>
      <w:r w:rsidR="00F110DB" w:rsidRPr="00F110DB">
        <w:rPr>
          <w:rFonts w:ascii="Times New Roman" w:hAnsi="Times New Roman" w:cs="Times New Roman"/>
        </w:rPr>
        <w:t xml:space="preserve"> </w:t>
      </w:r>
      <w:r w:rsidR="00F110DB">
        <w:rPr>
          <w:rFonts w:ascii="Times New Roman" w:hAnsi="Times New Roman" w:cs="Times New Roman"/>
        </w:rPr>
        <w:tab/>
      </w:r>
      <w:r w:rsidR="00F110DB" w:rsidRPr="00344382">
        <w:rPr>
          <w:rFonts w:ascii="Times New Roman" w:hAnsi="Times New Roman" w:cs="Times New Roman"/>
        </w:rPr>
        <w:sym w:font="Symbol" w:char="F097"/>
      </w:r>
      <w:r w:rsidR="00F110DB">
        <w:rPr>
          <w:rFonts w:ascii="Times New Roman" w:hAnsi="Times New Roman" w:cs="Times New Roman"/>
        </w:rPr>
        <w:t xml:space="preserve"> Yes </w:t>
      </w:r>
      <w:r w:rsidR="00F110DB" w:rsidRPr="00344382">
        <w:rPr>
          <w:rFonts w:ascii="Times New Roman" w:hAnsi="Times New Roman" w:cs="Times New Roman"/>
        </w:rPr>
        <w:sym w:font="Symbol" w:char="F097"/>
      </w:r>
      <w:r w:rsidR="00F110DB">
        <w:rPr>
          <w:rFonts w:ascii="Times New Roman" w:hAnsi="Times New Roman" w:cs="Times New Roman"/>
        </w:rPr>
        <w:t xml:space="preserve"> No</w:t>
      </w:r>
    </w:p>
    <w:p w14:paraId="37FE1E66" w14:textId="77777777" w:rsidR="00F110DB" w:rsidRDefault="00F110DB" w:rsidP="007B5331">
      <w:pPr>
        <w:pStyle w:val="NoSpacing"/>
        <w:rPr>
          <w:rFonts w:ascii="Times New Roman" w:hAnsi="Times New Roman" w:cs="Times New Roman"/>
        </w:rPr>
      </w:pPr>
    </w:p>
    <w:p w14:paraId="110C61D7" w14:textId="4FDC1C48" w:rsidR="00D06252" w:rsidRDefault="00F110D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change the essential character of the area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4A35D28B" w14:textId="0DDAF6EA" w:rsidR="00F110DB" w:rsidRDefault="00F110DB" w:rsidP="007B5331">
      <w:pPr>
        <w:pStyle w:val="NoSpacing"/>
        <w:rPr>
          <w:rFonts w:ascii="Times New Roman" w:hAnsi="Times New Roman" w:cs="Times New Roman"/>
        </w:rPr>
      </w:pPr>
    </w:p>
    <w:p w14:paraId="243F2F60" w14:textId="445446AD" w:rsidR="00F110DB" w:rsidRDefault="00F110D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be compatible with adjacent uses of land and the natural environment?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70284192" w14:textId="53687F5D" w:rsidR="00F110DB" w:rsidRDefault="00F110DB" w:rsidP="007B5331">
      <w:pPr>
        <w:pStyle w:val="NoSpacing"/>
        <w:rPr>
          <w:rFonts w:ascii="Times New Roman" w:hAnsi="Times New Roman" w:cs="Times New Roman"/>
        </w:rPr>
      </w:pPr>
    </w:p>
    <w:p w14:paraId="6AEB0067" w14:textId="53954E6F" w:rsidR="00F110DB" w:rsidRDefault="00F110D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be compatible with the capabilities or public services and facilities (i.e. Highways, streets, police, fire, refuse disposal, schools, etc.)?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21EED9A9" w14:textId="3DF15E01" w:rsidR="00F110DB" w:rsidRDefault="00F110DB" w:rsidP="007B5331">
      <w:pPr>
        <w:pStyle w:val="NoSpacing"/>
        <w:rPr>
          <w:rFonts w:ascii="Times New Roman" w:hAnsi="Times New Roman" w:cs="Times New Roman"/>
        </w:rPr>
      </w:pPr>
    </w:p>
    <w:p w14:paraId="6FB01A5C" w14:textId="51F03EFF" w:rsidR="009D7EA0" w:rsidRDefault="009D7EA0" w:rsidP="007B5331">
      <w:pPr>
        <w:pStyle w:val="NoSpacing"/>
        <w:rPr>
          <w:rFonts w:ascii="Times New Roman" w:hAnsi="Times New Roman" w:cs="Times New Roman"/>
        </w:rPr>
      </w:pPr>
    </w:p>
    <w:p w14:paraId="08AD94FB" w14:textId="06391A95" w:rsidR="009D7EA0" w:rsidRDefault="009D7EA0" w:rsidP="007B5331">
      <w:pPr>
        <w:pStyle w:val="NoSpacing"/>
        <w:rPr>
          <w:rFonts w:ascii="Times New Roman" w:hAnsi="Times New Roman" w:cs="Times New Roman"/>
        </w:rPr>
      </w:pPr>
    </w:p>
    <w:p w14:paraId="57BD7ED9" w14:textId="1BB837EE" w:rsidR="009D7EA0" w:rsidRDefault="009D7EA0" w:rsidP="007B5331">
      <w:pPr>
        <w:pStyle w:val="NoSpacing"/>
        <w:rPr>
          <w:rFonts w:ascii="Times New Roman" w:hAnsi="Times New Roman" w:cs="Times New Roman"/>
        </w:rPr>
      </w:pPr>
    </w:p>
    <w:p w14:paraId="05466AEC" w14:textId="77777777" w:rsidR="009D7EA0" w:rsidRDefault="009D7EA0" w:rsidP="007B5331">
      <w:pPr>
        <w:pStyle w:val="NoSpacing"/>
        <w:rPr>
          <w:rFonts w:ascii="Times New Roman" w:hAnsi="Times New Roman" w:cs="Times New Roman"/>
        </w:rPr>
      </w:pPr>
    </w:p>
    <w:p w14:paraId="70E87593" w14:textId="1BF38F3B" w:rsidR="00F55F13" w:rsidRDefault="00F55F13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Waivers Requested </w:t>
      </w:r>
    </w:p>
    <w:p w14:paraId="69CA84E0" w14:textId="77777777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1ADA41FF" w14:textId="77777777" w:rsidR="00F55F13" w:rsidRPr="00344382" w:rsidRDefault="00F55F13" w:rsidP="00F55F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42229D4B" w14:textId="77777777" w:rsidR="00F55F13" w:rsidRPr="00344382" w:rsidRDefault="00F55F13" w:rsidP="00F55F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44F90EED" w14:textId="77777777" w:rsidR="00F55F13" w:rsidRPr="00344382" w:rsidRDefault="00F55F13" w:rsidP="00F55F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3A8FEB43" w14:textId="06B2476A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18D4A98D" w14:textId="77777777" w:rsidR="00F55F13" w:rsidRDefault="0046373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</w:t>
      </w:r>
      <w:r w:rsidR="00F55F13">
        <w:rPr>
          <w:rFonts w:ascii="Times New Roman" w:hAnsi="Times New Roman" w:cs="Times New Roman"/>
        </w:rPr>
        <w:t xml:space="preserve">ny previous </w:t>
      </w:r>
      <w:r>
        <w:rPr>
          <w:rFonts w:ascii="Times New Roman" w:hAnsi="Times New Roman" w:cs="Times New Roman"/>
        </w:rPr>
        <w:t xml:space="preserve">variances or waivers and provide documentation of said approvals and any associated stipulations. </w:t>
      </w:r>
    </w:p>
    <w:p w14:paraId="16421030" w14:textId="77777777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4BEAF801" w14:textId="317951C0" w:rsidR="00463732" w:rsidRDefault="0046373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F55F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</w:t>
      </w:r>
    </w:p>
    <w:p w14:paraId="69F770DB" w14:textId="77777777" w:rsidR="00463732" w:rsidRDefault="00463732" w:rsidP="007B5331">
      <w:pPr>
        <w:pStyle w:val="NoSpacing"/>
        <w:rPr>
          <w:rFonts w:ascii="Times New Roman" w:hAnsi="Times New Roman" w:cs="Times New Roman"/>
        </w:rPr>
      </w:pPr>
    </w:p>
    <w:p w14:paraId="6D8A1260" w14:textId="517B64AD" w:rsidR="00463732" w:rsidRDefault="00463732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17D8C530" w14:textId="39DBFBB6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47545AA5" w14:textId="77777777" w:rsidR="00317BC3" w:rsidRDefault="00317BC3" w:rsidP="007B5331">
      <w:pPr>
        <w:pStyle w:val="NoSpacing"/>
        <w:rPr>
          <w:rFonts w:ascii="Times New Roman" w:hAnsi="Times New Roman" w:cs="Times New Roman"/>
        </w:rPr>
      </w:pPr>
    </w:p>
    <w:p w14:paraId="23DC988F" w14:textId="77777777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7E57EEEA" w14:textId="4BB552AD" w:rsidR="00F110DB" w:rsidRDefault="00F110DB" w:rsidP="007B5331">
      <w:pPr>
        <w:pStyle w:val="NoSpacing"/>
        <w:rPr>
          <w:rFonts w:ascii="Times New Roman" w:hAnsi="Times New Roman" w:cs="Times New Roman"/>
        </w:rPr>
      </w:pPr>
      <w:bookmarkStart w:id="10" w:name="_Hlk31880249"/>
      <w:r>
        <w:rPr>
          <w:rFonts w:ascii="Times New Roman" w:hAnsi="Times New Roman" w:cs="Times New Roman"/>
        </w:rPr>
        <w:t>AFFIDAVIT</w:t>
      </w:r>
      <w:r>
        <w:rPr>
          <w:rFonts w:ascii="Times New Roman" w:hAnsi="Times New Roman" w:cs="Times New Roman"/>
        </w:rPr>
        <w:tab/>
      </w:r>
    </w:p>
    <w:p w14:paraId="0631866D" w14:textId="272B332C" w:rsidR="00F110DB" w:rsidRDefault="00F110DB" w:rsidP="007B53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signed affirms that he / she is the _______________ (owner, lessee or other interest)</w:t>
      </w:r>
      <w:r w:rsidR="00EF1916">
        <w:rPr>
          <w:rFonts w:ascii="Times New Roman" w:hAnsi="Times New Roman" w:cs="Times New Roman"/>
        </w:rPr>
        <w:t xml:space="preserve"> involved in this petition and that the foregoing answers, statements and information are in all respects true and to the best of his/her knowledge, correct.</w:t>
      </w:r>
    </w:p>
    <w:p w14:paraId="3C15BE90" w14:textId="77777777" w:rsidR="00D06252" w:rsidRPr="00344382" w:rsidRDefault="00D06252" w:rsidP="007B5331">
      <w:pPr>
        <w:pStyle w:val="NoSpacing"/>
        <w:rPr>
          <w:rFonts w:ascii="Times New Roman" w:hAnsi="Times New Roman" w:cs="Times New Roman"/>
        </w:rPr>
      </w:pPr>
    </w:p>
    <w:p w14:paraId="6D598B5F" w14:textId="77777777" w:rsidR="00EF1916" w:rsidRPr="00344382" w:rsidRDefault="00EF1916" w:rsidP="00EF1916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FF58485" w14:textId="77777777" w:rsidR="00EF1916" w:rsidRPr="00344382" w:rsidRDefault="00EF1916" w:rsidP="00EF1916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024303CD" w14:textId="51E0431A" w:rsidR="00EF1916" w:rsidRDefault="00EF1916" w:rsidP="007B5331">
      <w:pPr>
        <w:pStyle w:val="NoSpacing"/>
        <w:rPr>
          <w:rFonts w:ascii="Times New Roman" w:hAnsi="Times New Roman" w:cs="Times New Roman"/>
        </w:rPr>
      </w:pPr>
    </w:p>
    <w:p w14:paraId="006D0C2B" w14:textId="77777777" w:rsidR="00DF0FAE" w:rsidRDefault="00DF0FAE" w:rsidP="007B5331">
      <w:pPr>
        <w:pStyle w:val="NoSpacing"/>
        <w:rPr>
          <w:rFonts w:ascii="Times New Roman" w:hAnsi="Times New Roman" w:cs="Times New Roman"/>
        </w:rPr>
      </w:pPr>
    </w:p>
    <w:p w14:paraId="3267BA8C" w14:textId="1AB48700" w:rsidR="00C02D6A" w:rsidRPr="00344382" w:rsidRDefault="00D5004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I hereby grant permission for members of the </w:t>
      </w:r>
      <w:r w:rsidR="00FE14CA">
        <w:rPr>
          <w:rFonts w:ascii="Times New Roman" w:hAnsi="Times New Roman" w:cs="Times New Roman"/>
        </w:rPr>
        <w:t>Homestead Township</w:t>
      </w:r>
      <w:r w:rsidRPr="00344382">
        <w:rPr>
          <w:rFonts w:ascii="Times New Roman" w:hAnsi="Times New Roman" w:cs="Times New Roman"/>
        </w:rPr>
        <w:t xml:space="preserve"> Zoning Department, Planning Commission, Zoning Board of Appeals and Township Board of Trustees to enter the </w:t>
      </w:r>
      <w:proofErr w:type="gramStart"/>
      <w:r w:rsidRPr="00344382">
        <w:rPr>
          <w:rFonts w:ascii="Times New Roman" w:hAnsi="Times New Roman" w:cs="Times New Roman"/>
        </w:rPr>
        <w:t>above described</w:t>
      </w:r>
      <w:proofErr w:type="gramEnd"/>
      <w:r w:rsidRPr="00344382">
        <w:rPr>
          <w:rFonts w:ascii="Times New Roman" w:hAnsi="Times New Roman" w:cs="Times New Roman"/>
        </w:rPr>
        <w:t xml:space="preserve"> </w:t>
      </w:r>
      <w:r w:rsidR="00471E3E">
        <w:rPr>
          <w:rFonts w:ascii="Times New Roman" w:hAnsi="Times New Roman" w:cs="Times New Roman"/>
        </w:rPr>
        <w:t>parcel</w:t>
      </w:r>
      <w:r w:rsidRPr="00344382">
        <w:rPr>
          <w:rFonts w:ascii="Times New Roman" w:hAnsi="Times New Roman" w:cs="Times New Roman"/>
        </w:rPr>
        <w:t xml:space="preserve"> (or as described in the attached) for the purpose of gathering information related to this application / request / proposal.</w:t>
      </w:r>
    </w:p>
    <w:p w14:paraId="673A25E5" w14:textId="77777777" w:rsidR="00C02D6A" w:rsidRPr="00344382" w:rsidRDefault="00C02D6A" w:rsidP="007B5331">
      <w:pPr>
        <w:pStyle w:val="NoSpacing"/>
        <w:rPr>
          <w:rFonts w:ascii="Times New Roman" w:hAnsi="Times New Roman" w:cs="Times New Roman"/>
        </w:rPr>
      </w:pPr>
    </w:p>
    <w:p w14:paraId="246FE2D5" w14:textId="2CB5E4E5" w:rsidR="00D5004D" w:rsidRPr="00344382" w:rsidRDefault="00D5004D" w:rsidP="00D5004D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4865597" w14:textId="30A3DBE6" w:rsidR="00B01AED" w:rsidRPr="00344382" w:rsidRDefault="00D5004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</w:t>
      </w:r>
      <w:r w:rsidR="00B01AED" w:rsidRPr="00344382">
        <w:rPr>
          <w:rFonts w:ascii="Times New Roman" w:hAnsi="Times New Roman" w:cs="Times New Roman"/>
        </w:rPr>
        <w:t>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1937D1B6" w14:textId="7E851BAD" w:rsidR="00D5004D" w:rsidRDefault="00D5004D" w:rsidP="007B5331">
      <w:pPr>
        <w:pStyle w:val="NoSpacing"/>
        <w:rPr>
          <w:rFonts w:ascii="Times New Roman" w:hAnsi="Times New Roman" w:cs="Times New Roman"/>
        </w:rPr>
      </w:pPr>
    </w:p>
    <w:p w14:paraId="5383A772" w14:textId="77777777" w:rsidR="00F55F13" w:rsidRDefault="00F55F13" w:rsidP="007B5331">
      <w:pPr>
        <w:pStyle w:val="NoSpacing"/>
        <w:rPr>
          <w:rFonts w:ascii="Times New Roman" w:hAnsi="Times New Roman" w:cs="Times New Roman"/>
        </w:rPr>
      </w:pPr>
    </w:p>
    <w:p w14:paraId="204CBA2C" w14:textId="43280C26" w:rsidR="00EF1916" w:rsidRPr="00344382" w:rsidRDefault="00EF1916" w:rsidP="00EF1916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ttach the following additional information: </w:t>
      </w:r>
    </w:p>
    <w:p w14:paraId="3A8EEB2C" w14:textId="1D3FBC63" w:rsidR="00EF1916" w:rsidRPr="00344382" w:rsidRDefault="00EF1916" w:rsidP="00EF1916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 w:rsidR="004F169C" w:rsidRPr="00344382">
        <w:rPr>
          <w:rFonts w:ascii="Times New Roman" w:hAnsi="Times New Roman" w:cs="Times New Roman"/>
        </w:rPr>
        <w:t>Sketch plan, drawings, photographs, etc.</w:t>
      </w:r>
    </w:p>
    <w:p w14:paraId="17E0D1E0" w14:textId="3C1E6254" w:rsidR="00EF1916" w:rsidRDefault="00EF1916" w:rsidP="00EF1916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 w:rsidR="004F169C">
        <w:rPr>
          <w:rFonts w:ascii="Times New Roman" w:hAnsi="Times New Roman" w:cs="Times New Roman"/>
        </w:rPr>
        <w:t>Outside agency approvals</w:t>
      </w:r>
    </w:p>
    <w:p w14:paraId="74AF01E3" w14:textId="7068B6D1" w:rsidR="004F169C" w:rsidRDefault="004F169C" w:rsidP="00EF191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alth Department</w:t>
      </w:r>
    </w:p>
    <w:p w14:paraId="7C3A6DCD" w14:textId="56DDAC0E" w:rsidR="004F169C" w:rsidRDefault="004F169C" w:rsidP="00EF191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DOT / </w:t>
      </w:r>
      <w:r w:rsidR="00FE14CA">
        <w:rPr>
          <w:rFonts w:ascii="Times New Roman" w:hAnsi="Times New Roman" w:cs="Times New Roman"/>
        </w:rPr>
        <w:t>BCRC</w:t>
      </w:r>
    </w:p>
    <w:p w14:paraId="72BF5F60" w14:textId="1CDC5217" w:rsidR="004F169C" w:rsidRDefault="004F169C" w:rsidP="00EF191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il and Erosion</w:t>
      </w:r>
    </w:p>
    <w:p w14:paraId="4B45F2C1" w14:textId="5C9D33F6" w:rsidR="006646FA" w:rsidRPr="00344382" w:rsidRDefault="006646FA" w:rsidP="00EF191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GLE</w:t>
      </w:r>
    </w:p>
    <w:bookmarkEnd w:id="10"/>
    <w:p w14:paraId="621412A9" w14:textId="371CCEB0" w:rsidR="006646FA" w:rsidRDefault="006646FA" w:rsidP="007B5331">
      <w:pPr>
        <w:pStyle w:val="NoSpacing"/>
        <w:rPr>
          <w:rFonts w:ascii="Times New Roman" w:hAnsi="Times New Roman" w:cs="Times New Roman"/>
        </w:rPr>
      </w:pPr>
    </w:p>
    <w:p w14:paraId="673201FD" w14:textId="04832EC4" w:rsidR="006646FA" w:rsidRDefault="006646FA" w:rsidP="007B5331">
      <w:pPr>
        <w:pStyle w:val="NoSpacing"/>
        <w:rPr>
          <w:rFonts w:ascii="Times New Roman" w:hAnsi="Times New Roman" w:cs="Times New Roman"/>
        </w:rPr>
      </w:pPr>
    </w:p>
    <w:p w14:paraId="37A5BF3D" w14:textId="6CA65D2D" w:rsidR="006646FA" w:rsidRDefault="006646FA" w:rsidP="007B5331">
      <w:pPr>
        <w:pStyle w:val="NoSpacing"/>
        <w:rPr>
          <w:rFonts w:ascii="Times New Roman" w:hAnsi="Times New Roman" w:cs="Times New Roman"/>
        </w:rPr>
      </w:pPr>
    </w:p>
    <w:p w14:paraId="45517544" w14:textId="77777777" w:rsidR="006646FA" w:rsidRDefault="006646FA" w:rsidP="007B5331">
      <w:pPr>
        <w:pStyle w:val="NoSpacing"/>
        <w:rPr>
          <w:rFonts w:ascii="Times New Roman" w:hAnsi="Times New Roman" w:cs="Times New Roman"/>
        </w:rPr>
      </w:pPr>
    </w:p>
    <w:p w14:paraId="237665A1" w14:textId="1025A3EA" w:rsidR="004F169C" w:rsidRDefault="004F169C" w:rsidP="007B5331">
      <w:pPr>
        <w:pStyle w:val="NoSpacing"/>
        <w:rPr>
          <w:rFonts w:ascii="Times New Roman" w:hAnsi="Times New Roman" w:cs="Times New Roman"/>
        </w:rPr>
      </w:pPr>
    </w:p>
    <w:p w14:paraId="0F0DF3FE" w14:textId="255622A7" w:rsidR="004F169C" w:rsidRDefault="004F169C" w:rsidP="007B5331">
      <w:pPr>
        <w:pStyle w:val="NoSpacing"/>
        <w:rPr>
          <w:rFonts w:ascii="Times New Roman" w:hAnsi="Times New Roman" w:cs="Times New Roman"/>
        </w:rPr>
      </w:pPr>
    </w:p>
    <w:p w14:paraId="7CF6323F" w14:textId="0BF29848" w:rsidR="004F169C" w:rsidRDefault="004F169C" w:rsidP="007B5331">
      <w:pPr>
        <w:pStyle w:val="NoSpacing"/>
        <w:rPr>
          <w:rFonts w:ascii="Times New Roman" w:hAnsi="Times New Roman" w:cs="Times New Roman"/>
        </w:rPr>
      </w:pPr>
    </w:p>
    <w:p w14:paraId="1C5EDFED" w14:textId="7EC1394C" w:rsidR="004F169C" w:rsidRDefault="004F169C" w:rsidP="007B5331">
      <w:pPr>
        <w:pStyle w:val="NoSpacing"/>
        <w:rPr>
          <w:rFonts w:ascii="Times New Roman" w:hAnsi="Times New Roman" w:cs="Times New Roman"/>
        </w:rPr>
      </w:pPr>
    </w:p>
    <w:p w14:paraId="55C00D46" w14:textId="77777777" w:rsidR="004F169C" w:rsidRPr="00344382" w:rsidRDefault="004F169C" w:rsidP="007B5331">
      <w:pPr>
        <w:pStyle w:val="NoSpacing"/>
        <w:rPr>
          <w:rFonts w:ascii="Times New Roman" w:hAnsi="Times New Roman" w:cs="Times New Roman"/>
        </w:rPr>
      </w:pPr>
    </w:p>
    <w:p w14:paraId="36981622" w14:textId="5EDEB86A" w:rsidR="00C02D6A" w:rsidRPr="00344382" w:rsidRDefault="00D5004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C534109" w14:textId="3132912F" w:rsidR="00D5004D" w:rsidRDefault="00D5004D" w:rsidP="00D5004D">
      <w:pPr>
        <w:pStyle w:val="NoSpacing"/>
        <w:jc w:val="center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OR OFFICE USE ONLY</w:t>
      </w:r>
    </w:p>
    <w:p w14:paraId="7BF88BEA" w14:textId="77777777" w:rsidR="00BC6015" w:rsidRPr="00344382" w:rsidRDefault="00BC6015" w:rsidP="00D5004D">
      <w:pPr>
        <w:pStyle w:val="NoSpacing"/>
        <w:jc w:val="center"/>
        <w:rPr>
          <w:rFonts w:ascii="Times New Roman" w:hAnsi="Times New Roman" w:cs="Times New Roman"/>
        </w:rPr>
      </w:pPr>
    </w:p>
    <w:p w14:paraId="47D5026B" w14:textId="5BB74403" w:rsidR="00D5004D" w:rsidRPr="00344382" w:rsidRDefault="00D5004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File Number _______________________________________ </w:t>
      </w:r>
      <w:r w:rsidRPr="00344382">
        <w:rPr>
          <w:rFonts w:ascii="Times New Roman" w:hAnsi="Times New Roman" w:cs="Times New Roman"/>
        </w:rPr>
        <w:tab/>
        <w:t>Date Received ______________________________</w:t>
      </w:r>
    </w:p>
    <w:p w14:paraId="47DAA5B5" w14:textId="25F65E75" w:rsidR="00D5004D" w:rsidRPr="00344382" w:rsidRDefault="00D5004D" w:rsidP="007B5331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ee (Non-refundable) _______________________</w:t>
      </w:r>
      <w:r w:rsidR="00355C80" w:rsidRPr="00344382">
        <w:rPr>
          <w:rFonts w:ascii="Times New Roman" w:hAnsi="Times New Roman" w:cs="Times New Roman"/>
        </w:rPr>
        <w:t>_</w:t>
      </w:r>
      <w:r w:rsidRPr="00344382">
        <w:rPr>
          <w:rFonts w:ascii="Times New Roman" w:hAnsi="Times New Roman" w:cs="Times New Roman"/>
        </w:rPr>
        <w:t>________</w:t>
      </w:r>
      <w:r w:rsidRPr="00344382">
        <w:rPr>
          <w:rFonts w:ascii="Times New Roman" w:hAnsi="Times New Roman" w:cs="Times New Roman"/>
        </w:rPr>
        <w:tab/>
        <w:t xml:space="preserve">Accepted By _______________________________ </w:t>
      </w:r>
    </w:p>
    <w:bookmarkEnd w:id="0"/>
    <w:p w14:paraId="2202BC01" w14:textId="77777777" w:rsidR="00355C80" w:rsidRPr="00355C80" w:rsidRDefault="00355C80" w:rsidP="007B5331">
      <w:pPr>
        <w:pStyle w:val="NoSpacing"/>
        <w:rPr>
          <w:rFonts w:ascii="Times New Roman" w:hAnsi="Times New Roman" w:cs="Times New Roman"/>
        </w:rPr>
      </w:pPr>
    </w:p>
    <w:sectPr w:rsidR="00355C80" w:rsidRPr="00355C80" w:rsidSect="00BE3AFE">
      <w:pgSz w:w="12240" w:h="15840" w:code="1"/>
      <w:pgMar w:top="1080" w:right="72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0577" w14:textId="77777777" w:rsidR="00946145" w:rsidRDefault="00946145" w:rsidP="000052B7">
      <w:pPr>
        <w:spacing w:after="0" w:line="240" w:lineRule="auto"/>
      </w:pPr>
      <w:r>
        <w:separator/>
      </w:r>
    </w:p>
  </w:endnote>
  <w:endnote w:type="continuationSeparator" w:id="0">
    <w:p w14:paraId="6889A8F0" w14:textId="77777777" w:rsidR="00946145" w:rsidRDefault="00946145" w:rsidP="0000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EA27" w14:textId="77777777" w:rsidR="00946145" w:rsidRDefault="00946145" w:rsidP="000052B7">
      <w:pPr>
        <w:spacing w:after="0" w:line="240" w:lineRule="auto"/>
      </w:pPr>
      <w:r>
        <w:separator/>
      </w:r>
    </w:p>
  </w:footnote>
  <w:footnote w:type="continuationSeparator" w:id="0">
    <w:p w14:paraId="4C296EBE" w14:textId="77777777" w:rsidR="00946145" w:rsidRDefault="00946145" w:rsidP="0000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BA8"/>
    <w:multiLevelType w:val="hybridMultilevel"/>
    <w:tmpl w:val="51B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CAC"/>
    <w:multiLevelType w:val="hybridMultilevel"/>
    <w:tmpl w:val="B6A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464D"/>
    <w:multiLevelType w:val="hybridMultilevel"/>
    <w:tmpl w:val="8C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0E1"/>
    <w:multiLevelType w:val="hybridMultilevel"/>
    <w:tmpl w:val="5ACC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5527"/>
    <w:multiLevelType w:val="hybridMultilevel"/>
    <w:tmpl w:val="3DD8E374"/>
    <w:lvl w:ilvl="0" w:tplc="F948D0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1729210">
    <w:abstractNumId w:val="1"/>
  </w:num>
  <w:num w:numId="2" w16cid:durableId="55519802">
    <w:abstractNumId w:val="4"/>
  </w:num>
  <w:num w:numId="3" w16cid:durableId="517816065">
    <w:abstractNumId w:val="2"/>
  </w:num>
  <w:num w:numId="4" w16cid:durableId="307788755">
    <w:abstractNumId w:val="0"/>
  </w:num>
  <w:num w:numId="5" w16cid:durableId="158020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C"/>
    <w:rsid w:val="000052B7"/>
    <w:rsid w:val="00011BC3"/>
    <w:rsid w:val="0006781E"/>
    <w:rsid w:val="00076250"/>
    <w:rsid w:val="00077926"/>
    <w:rsid w:val="000F626F"/>
    <w:rsid w:val="0010516A"/>
    <w:rsid w:val="00164B8B"/>
    <w:rsid w:val="0018648B"/>
    <w:rsid w:val="001B5F69"/>
    <w:rsid w:val="001D0B52"/>
    <w:rsid w:val="001E5DFD"/>
    <w:rsid w:val="001F5936"/>
    <w:rsid w:val="00223122"/>
    <w:rsid w:val="00256C53"/>
    <w:rsid w:val="002607A4"/>
    <w:rsid w:val="0026313A"/>
    <w:rsid w:val="00277505"/>
    <w:rsid w:val="00286C98"/>
    <w:rsid w:val="002C6D81"/>
    <w:rsid w:val="002E67CF"/>
    <w:rsid w:val="00317BC3"/>
    <w:rsid w:val="00342841"/>
    <w:rsid w:val="00344382"/>
    <w:rsid w:val="00355C80"/>
    <w:rsid w:val="00380B06"/>
    <w:rsid w:val="003B0DB0"/>
    <w:rsid w:val="003C7509"/>
    <w:rsid w:val="003C7AC3"/>
    <w:rsid w:val="003D6248"/>
    <w:rsid w:val="003F1E0B"/>
    <w:rsid w:val="00450C91"/>
    <w:rsid w:val="004570CC"/>
    <w:rsid w:val="00463732"/>
    <w:rsid w:val="00471E3E"/>
    <w:rsid w:val="004C572C"/>
    <w:rsid w:val="004D1512"/>
    <w:rsid w:val="004D2812"/>
    <w:rsid w:val="004E04F1"/>
    <w:rsid w:val="004E1532"/>
    <w:rsid w:val="004E4D8C"/>
    <w:rsid w:val="004F169C"/>
    <w:rsid w:val="00506919"/>
    <w:rsid w:val="00522C16"/>
    <w:rsid w:val="00522F1A"/>
    <w:rsid w:val="00553A15"/>
    <w:rsid w:val="00553C26"/>
    <w:rsid w:val="005605EC"/>
    <w:rsid w:val="0059393A"/>
    <w:rsid w:val="005C5C85"/>
    <w:rsid w:val="005D44F7"/>
    <w:rsid w:val="005E2122"/>
    <w:rsid w:val="005F1DE1"/>
    <w:rsid w:val="00601D12"/>
    <w:rsid w:val="00625E5F"/>
    <w:rsid w:val="006431B7"/>
    <w:rsid w:val="006630CF"/>
    <w:rsid w:val="006646FA"/>
    <w:rsid w:val="006774B1"/>
    <w:rsid w:val="006C7D7E"/>
    <w:rsid w:val="006D62A1"/>
    <w:rsid w:val="006E27D9"/>
    <w:rsid w:val="00706F00"/>
    <w:rsid w:val="00792F5C"/>
    <w:rsid w:val="007B42DE"/>
    <w:rsid w:val="007B5331"/>
    <w:rsid w:val="007B5C39"/>
    <w:rsid w:val="007C3D09"/>
    <w:rsid w:val="007D0FDB"/>
    <w:rsid w:val="007D262B"/>
    <w:rsid w:val="007E3D0F"/>
    <w:rsid w:val="007E6F83"/>
    <w:rsid w:val="0080379D"/>
    <w:rsid w:val="0084245E"/>
    <w:rsid w:val="008645FB"/>
    <w:rsid w:val="00867B3C"/>
    <w:rsid w:val="0088197D"/>
    <w:rsid w:val="0088761F"/>
    <w:rsid w:val="008B0E5E"/>
    <w:rsid w:val="008B65B8"/>
    <w:rsid w:val="008C67A7"/>
    <w:rsid w:val="008E5E10"/>
    <w:rsid w:val="008F6977"/>
    <w:rsid w:val="00902F93"/>
    <w:rsid w:val="00934A6C"/>
    <w:rsid w:val="00946145"/>
    <w:rsid w:val="0097070D"/>
    <w:rsid w:val="00977D8F"/>
    <w:rsid w:val="009817B1"/>
    <w:rsid w:val="00986FAC"/>
    <w:rsid w:val="009D2387"/>
    <w:rsid w:val="009D7EA0"/>
    <w:rsid w:val="009F0319"/>
    <w:rsid w:val="00A14753"/>
    <w:rsid w:val="00A62F7F"/>
    <w:rsid w:val="00A9641D"/>
    <w:rsid w:val="00AA1137"/>
    <w:rsid w:val="00AA1407"/>
    <w:rsid w:val="00AA6C25"/>
    <w:rsid w:val="00AD41C1"/>
    <w:rsid w:val="00B01AED"/>
    <w:rsid w:val="00B26DD5"/>
    <w:rsid w:val="00B41A72"/>
    <w:rsid w:val="00B4669A"/>
    <w:rsid w:val="00BC6015"/>
    <w:rsid w:val="00BE34CE"/>
    <w:rsid w:val="00BE3552"/>
    <w:rsid w:val="00BE3AFE"/>
    <w:rsid w:val="00C02D6A"/>
    <w:rsid w:val="00C21362"/>
    <w:rsid w:val="00C354AA"/>
    <w:rsid w:val="00C4198E"/>
    <w:rsid w:val="00C47583"/>
    <w:rsid w:val="00C975B7"/>
    <w:rsid w:val="00CC06D2"/>
    <w:rsid w:val="00CC4CBA"/>
    <w:rsid w:val="00CD241C"/>
    <w:rsid w:val="00CE0239"/>
    <w:rsid w:val="00CE0D93"/>
    <w:rsid w:val="00CE287C"/>
    <w:rsid w:val="00D06252"/>
    <w:rsid w:val="00D15A06"/>
    <w:rsid w:val="00D24646"/>
    <w:rsid w:val="00D5004D"/>
    <w:rsid w:val="00D6429D"/>
    <w:rsid w:val="00D72B16"/>
    <w:rsid w:val="00D85C3D"/>
    <w:rsid w:val="00D94C47"/>
    <w:rsid w:val="00D9572C"/>
    <w:rsid w:val="00DA1ECD"/>
    <w:rsid w:val="00DD24FD"/>
    <w:rsid w:val="00DF0FAE"/>
    <w:rsid w:val="00E022AA"/>
    <w:rsid w:val="00E13CB5"/>
    <w:rsid w:val="00E7216A"/>
    <w:rsid w:val="00E732B8"/>
    <w:rsid w:val="00EA16B9"/>
    <w:rsid w:val="00ED46A6"/>
    <w:rsid w:val="00EF1916"/>
    <w:rsid w:val="00F054CB"/>
    <w:rsid w:val="00F110DB"/>
    <w:rsid w:val="00F12310"/>
    <w:rsid w:val="00F25D9B"/>
    <w:rsid w:val="00F25EFF"/>
    <w:rsid w:val="00F47164"/>
    <w:rsid w:val="00F55F13"/>
    <w:rsid w:val="00F57ECA"/>
    <w:rsid w:val="00F857E8"/>
    <w:rsid w:val="00F94201"/>
    <w:rsid w:val="00FB6AAE"/>
    <w:rsid w:val="00FC2CEB"/>
    <w:rsid w:val="00FE14CA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2DB3"/>
  <w15:chartTrackingRefBased/>
  <w15:docId w15:val="{2B8D4F21-4A45-42E1-A8E0-F5F0DE7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B7"/>
  </w:style>
  <w:style w:type="paragraph" w:styleId="Footer">
    <w:name w:val="footer"/>
    <w:basedOn w:val="Normal"/>
    <w:link w:val="Foot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6807-847C-451E-BFFD-09D8ACE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Tia Cooley</cp:lastModifiedBy>
  <cp:revision>2</cp:revision>
  <cp:lastPrinted>2020-02-10T22:17:00Z</cp:lastPrinted>
  <dcterms:created xsi:type="dcterms:W3CDTF">2022-05-14T15:17:00Z</dcterms:created>
  <dcterms:modified xsi:type="dcterms:W3CDTF">2022-05-14T15:17:00Z</dcterms:modified>
</cp:coreProperties>
</file>